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7660" w14:textId="7BF95E85" w:rsidR="00C55535" w:rsidRPr="007B6CC3" w:rsidRDefault="007B6CC3" w:rsidP="00AF6E7D">
      <w:pPr>
        <w:pStyle w:val="ListParagraph"/>
        <w:numPr>
          <w:ilvl w:val="0"/>
          <w:numId w:val="16"/>
        </w:numPr>
      </w:pPr>
      <w:r>
        <w:rPr>
          <w:lang w:val="en-IN"/>
        </w:rPr>
        <w:t>CI/CD: Continuous Integration and Continuous Deployment.</w:t>
      </w:r>
    </w:p>
    <w:p w14:paraId="69FB6253" w14:textId="234782AE" w:rsidR="007B6CC3" w:rsidRPr="00C82E3A" w:rsidRDefault="00984E8F" w:rsidP="00AF6E7D">
      <w:pPr>
        <w:pStyle w:val="ListParagraph"/>
        <w:numPr>
          <w:ilvl w:val="0"/>
          <w:numId w:val="16"/>
        </w:numPr>
      </w:pPr>
      <w:r>
        <w:rPr>
          <w:lang w:val="en-IN"/>
        </w:rPr>
        <w:t>We want to create CI/CD pipeline/process where the build and release of an app</w:t>
      </w:r>
      <w:r w:rsidR="00C82E3A">
        <w:rPr>
          <w:lang w:val="en-IN"/>
        </w:rPr>
        <w:t xml:space="preserve"> will be fully automatic.</w:t>
      </w:r>
    </w:p>
    <w:p w14:paraId="38F08CE2" w14:textId="77777777" w:rsidR="00C82E3A" w:rsidRPr="002379F5" w:rsidRDefault="00C82E3A" w:rsidP="00AF6E7D">
      <w:pPr>
        <w:pStyle w:val="ListParagraph"/>
        <w:numPr>
          <w:ilvl w:val="0"/>
          <w:numId w:val="16"/>
        </w:numPr>
      </w:pPr>
    </w:p>
    <w:sectPr w:rsidR="00C82E3A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40FC"/>
    <w:rsid w:val="0025678B"/>
    <w:rsid w:val="002568DD"/>
    <w:rsid w:val="002647D5"/>
    <w:rsid w:val="00270586"/>
    <w:rsid w:val="00271759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38D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7E0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6CC3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E8F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63C51"/>
    <w:rsid w:val="00C65C63"/>
    <w:rsid w:val="00C66228"/>
    <w:rsid w:val="00C71028"/>
    <w:rsid w:val="00C7794C"/>
    <w:rsid w:val="00C82E3A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30T20:26:00Z</dcterms:created>
  <dcterms:modified xsi:type="dcterms:W3CDTF">2023-10-01T05:15:00Z</dcterms:modified>
</cp:coreProperties>
</file>